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59B2" w14:textId="3612ADA3" w:rsidR="00D172B3" w:rsidRPr="00BD7500" w:rsidRDefault="00EC54B9" w:rsidP="001559DB">
      <w:pPr>
        <w:jc w:val="center"/>
        <w:rPr>
          <w:rFonts w:ascii="Mazda Type" w:hAnsi="Mazda Type"/>
          <w:sz w:val="32"/>
          <w:szCs w:val="32"/>
        </w:rPr>
      </w:pPr>
      <w:r w:rsidRPr="00BD7500">
        <w:rPr>
          <w:rFonts w:ascii="Mazda Type" w:hAnsi="Mazda Type"/>
          <w:sz w:val="32"/>
          <w:szCs w:val="32"/>
        </w:rPr>
        <w:t xml:space="preserve">Mazda MX-5 samochodem </w:t>
      </w:r>
      <w:r w:rsidR="007C3B1E" w:rsidRPr="00BD7500">
        <w:rPr>
          <w:rFonts w:ascii="Mazda Type" w:hAnsi="Mazda Type"/>
          <w:sz w:val="32"/>
          <w:szCs w:val="32"/>
        </w:rPr>
        <w:t>legendą w</w:t>
      </w:r>
      <w:r w:rsidR="00150EAA" w:rsidRPr="00BD7500">
        <w:rPr>
          <w:rFonts w:ascii="Mazda Type" w:hAnsi="Mazda Type"/>
          <w:sz w:val="32"/>
          <w:szCs w:val="32"/>
        </w:rPr>
        <w:t xml:space="preserve"> plebiscycie The Best of Moto 20</w:t>
      </w:r>
      <w:r w:rsidR="007C3B1E" w:rsidRPr="00BD7500">
        <w:rPr>
          <w:rFonts w:ascii="Mazda Type" w:hAnsi="Mazda Type"/>
          <w:sz w:val="32"/>
          <w:szCs w:val="32"/>
        </w:rPr>
        <w:t>21</w:t>
      </w:r>
    </w:p>
    <w:p w14:paraId="4E82D655" w14:textId="77777777" w:rsidR="00BD545F" w:rsidRPr="00341920" w:rsidRDefault="00BD545F" w:rsidP="00BD7500">
      <w:pPr>
        <w:jc w:val="both"/>
        <w:rPr>
          <w:rFonts w:ascii="Mazda Type" w:hAnsi="Mazda Type"/>
          <w:sz w:val="22"/>
          <w:szCs w:val="22"/>
        </w:rPr>
      </w:pPr>
    </w:p>
    <w:p w14:paraId="31A8B4CB" w14:textId="1D86D075" w:rsidR="00F57955" w:rsidRPr="00EA7BC3" w:rsidRDefault="00BD545F" w:rsidP="00BD7500">
      <w:pPr>
        <w:jc w:val="both"/>
        <w:rPr>
          <w:rFonts w:ascii="Mazda Type" w:hAnsi="Mazda Type"/>
          <w:bCs/>
          <w:sz w:val="22"/>
          <w:szCs w:val="22"/>
        </w:rPr>
      </w:pPr>
      <w:r w:rsidRPr="00341920">
        <w:rPr>
          <w:rFonts w:ascii="Mazda Type" w:hAnsi="Mazda Type"/>
          <w:b/>
          <w:sz w:val="22"/>
          <w:szCs w:val="22"/>
        </w:rPr>
        <w:t>Warszawa, 2</w:t>
      </w:r>
      <w:r w:rsidR="00C349E9">
        <w:rPr>
          <w:rFonts w:ascii="Mazda Type" w:hAnsi="Mazda Type"/>
          <w:b/>
          <w:sz w:val="22"/>
          <w:szCs w:val="22"/>
        </w:rPr>
        <w:t>9</w:t>
      </w:r>
      <w:r w:rsidRPr="00341920">
        <w:rPr>
          <w:rFonts w:ascii="Mazda Type" w:hAnsi="Mazda Type"/>
          <w:b/>
          <w:sz w:val="22"/>
          <w:szCs w:val="22"/>
        </w:rPr>
        <w:t xml:space="preserve"> listopada 20</w:t>
      </w:r>
      <w:r w:rsidR="007C3B1E" w:rsidRPr="00341920">
        <w:rPr>
          <w:rFonts w:ascii="Mazda Type" w:hAnsi="Mazda Type"/>
          <w:b/>
          <w:sz w:val="22"/>
          <w:szCs w:val="22"/>
        </w:rPr>
        <w:t>21</w:t>
      </w:r>
      <w:r w:rsidR="0041689C" w:rsidRPr="00341920">
        <w:rPr>
          <w:rFonts w:ascii="Mazda Type" w:hAnsi="Mazda Type"/>
          <w:b/>
          <w:sz w:val="22"/>
          <w:szCs w:val="22"/>
        </w:rPr>
        <w:t xml:space="preserve"> r</w:t>
      </w:r>
      <w:r w:rsidR="0041689C" w:rsidRPr="00EA7BC3">
        <w:rPr>
          <w:rFonts w:ascii="Mazda Type" w:hAnsi="Mazda Type"/>
          <w:bCs/>
          <w:sz w:val="22"/>
          <w:szCs w:val="22"/>
        </w:rPr>
        <w:t>.</w:t>
      </w:r>
      <w:r w:rsidRPr="00EA7BC3">
        <w:rPr>
          <w:rFonts w:ascii="Mazda Type" w:hAnsi="Mazda Type"/>
          <w:bCs/>
          <w:sz w:val="22"/>
          <w:szCs w:val="22"/>
        </w:rPr>
        <w:t xml:space="preserve">  W </w:t>
      </w:r>
      <w:r w:rsidR="007C3B1E" w:rsidRPr="00EA7BC3">
        <w:rPr>
          <w:rFonts w:ascii="Mazda Type" w:hAnsi="Mazda Type"/>
          <w:bCs/>
          <w:sz w:val="22"/>
          <w:szCs w:val="22"/>
        </w:rPr>
        <w:t>tegorocznej</w:t>
      </w:r>
      <w:r w:rsidR="001559DB" w:rsidRPr="00EA7BC3">
        <w:rPr>
          <w:rFonts w:ascii="Mazda Type" w:hAnsi="Mazda Type"/>
          <w:bCs/>
          <w:sz w:val="22"/>
          <w:szCs w:val="22"/>
        </w:rPr>
        <w:t>,</w:t>
      </w:r>
      <w:r w:rsidRPr="00EA7BC3">
        <w:rPr>
          <w:rFonts w:ascii="Mazda Type" w:hAnsi="Mazda Type"/>
          <w:bCs/>
          <w:sz w:val="22"/>
          <w:szCs w:val="22"/>
        </w:rPr>
        <w:t xml:space="preserve"> </w:t>
      </w:r>
      <w:r w:rsidR="00CD18DB" w:rsidRPr="00EA7BC3">
        <w:rPr>
          <w:rFonts w:ascii="Mazda Type" w:hAnsi="Mazda Type"/>
          <w:bCs/>
          <w:sz w:val="22"/>
          <w:szCs w:val="22"/>
        </w:rPr>
        <w:t xml:space="preserve">czwartej już </w:t>
      </w:r>
      <w:r w:rsidRPr="00EA7BC3">
        <w:rPr>
          <w:rFonts w:ascii="Mazda Type" w:hAnsi="Mazda Type"/>
          <w:bCs/>
          <w:sz w:val="22"/>
          <w:szCs w:val="22"/>
        </w:rPr>
        <w:t>edycji plebiscytu The Best</w:t>
      </w:r>
      <w:r w:rsidR="00C069BB" w:rsidRPr="00EA7BC3">
        <w:rPr>
          <w:rFonts w:ascii="Mazda Type" w:hAnsi="Mazda Type"/>
          <w:bCs/>
          <w:sz w:val="22"/>
          <w:szCs w:val="22"/>
        </w:rPr>
        <w:t xml:space="preserve"> of Moto, organizowanego przez r</w:t>
      </w:r>
      <w:r w:rsidRPr="00EA7BC3">
        <w:rPr>
          <w:rFonts w:ascii="Mazda Type" w:hAnsi="Mazda Type"/>
          <w:bCs/>
          <w:sz w:val="22"/>
          <w:szCs w:val="22"/>
        </w:rPr>
        <w:t>edak</w:t>
      </w:r>
      <w:r w:rsidR="00150EAA" w:rsidRPr="00EA7BC3">
        <w:rPr>
          <w:rFonts w:ascii="Mazda Type" w:hAnsi="Mazda Type"/>
          <w:bCs/>
          <w:sz w:val="22"/>
          <w:szCs w:val="22"/>
        </w:rPr>
        <w:t>cję moto.pl</w:t>
      </w:r>
      <w:r w:rsidR="00CC3597" w:rsidRPr="00EA7BC3">
        <w:rPr>
          <w:rFonts w:ascii="Mazda Type" w:hAnsi="Mazda Type"/>
          <w:bCs/>
          <w:sz w:val="22"/>
          <w:szCs w:val="22"/>
        </w:rPr>
        <w:t>,</w:t>
      </w:r>
      <w:r w:rsidR="00150EAA" w:rsidRPr="00EA7BC3">
        <w:rPr>
          <w:rFonts w:ascii="Mazda Type" w:hAnsi="Mazda Type"/>
          <w:bCs/>
          <w:sz w:val="22"/>
          <w:szCs w:val="22"/>
        </w:rPr>
        <w:t xml:space="preserve"> nagrodę</w:t>
      </w:r>
      <w:r w:rsidR="007C3B1E" w:rsidRPr="00EA7BC3">
        <w:rPr>
          <w:rFonts w:ascii="Mazda Type" w:hAnsi="Mazda Type"/>
          <w:bCs/>
          <w:sz w:val="22"/>
          <w:szCs w:val="22"/>
        </w:rPr>
        <w:t xml:space="preserve"> w kategorii </w:t>
      </w:r>
      <w:r w:rsidR="00CD18DB" w:rsidRPr="00EA7BC3">
        <w:rPr>
          <w:rFonts w:ascii="Mazda Type" w:hAnsi="Mazda Type"/>
          <w:bCs/>
          <w:sz w:val="22"/>
          <w:szCs w:val="22"/>
        </w:rPr>
        <w:t>L</w:t>
      </w:r>
      <w:r w:rsidR="007C3B1E" w:rsidRPr="00EA7BC3">
        <w:rPr>
          <w:rFonts w:ascii="Mazda Type" w:hAnsi="Mazda Type"/>
          <w:bCs/>
          <w:sz w:val="22"/>
          <w:szCs w:val="22"/>
        </w:rPr>
        <w:t xml:space="preserve">egenda </w:t>
      </w:r>
      <w:r w:rsidR="00CD18DB" w:rsidRPr="00EA7BC3">
        <w:rPr>
          <w:rFonts w:ascii="Mazda Type" w:hAnsi="Mazda Type"/>
          <w:bCs/>
          <w:sz w:val="22"/>
          <w:szCs w:val="22"/>
        </w:rPr>
        <w:t>M</w:t>
      </w:r>
      <w:r w:rsidR="007C3B1E" w:rsidRPr="00EA7BC3">
        <w:rPr>
          <w:rFonts w:ascii="Mazda Type" w:hAnsi="Mazda Type"/>
          <w:bCs/>
          <w:sz w:val="22"/>
          <w:szCs w:val="22"/>
        </w:rPr>
        <w:t>otoryzacyjna zdobyła Mazda MX-5.</w:t>
      </w:r>
      <w:r w:rsidR="00F57955" w:rsidRPr="00EA7BC3">
        <w:rPr>
          <w:rFonts w:ascii="Mazda Type" w:hAnsi="Mazda Type"/>
          <w:bCs/>
          <w:sz w:val="22"/>
          <w:szCs w:val="22"/>
        </w:rPr>
        <w:t xml:space="preserve"> </w:t>
      </w:r>
      <w:r w:rsidR="00DC1083" w:rsidRPr="00EA7BC3">
        <w:rPr>
          <w:rFonts w:ascii="Mazda Type" w:hAnsi="Mazda Type"/>
          <w:bCs/>
          <w:sz w:val="22"/>
          <w:szCs w:val="22"/>
        </w:rPr>
        <w:t>Statuetkę przyznali czytelnicy portalu, którzy docenili wierność pierwotnym założeniom, które towarzyszą japońskiemu roadsterowi od ponad trzech dekad.</w:t>
      </w:r>
      <w:r w:rsidR="00F57955" w:rsidRPr="00EA7BC3">
        <w:rPr>
          <w:rFonts w:ascii="Mazda Type" w:hAnsi="Mazda Type"/>
          <w:bCs/>
          <w:sz w:val="22"/>
          <w:szCs w:val="22"/>
        </w:rPr>
        <w:t xml:space="preserve"> </w:t>
      </w:r>
    </w:p>
    <w:p w14:paraId="4E3B94AC" w14:textId="77777777" w:rsidR="00F57955" w:rsidRPr="00341920" w:rsidRDefault="00F57955" w:rsidP="00BD7500">
      <w:pPr>
        <w:jc w:val="both"/>
        <w:rPr>
          <w:rFonts w:ascii="Mazda Type" w:hAnsi="Mazda Type"/>
          <w:sz w:val="22"/>
          <w:szCs w:val="22"/>
        </w:rPr>
      </w:pPr>
    </w:p>
    <w:p w14:paraId="237F3254" w14:textId="1AA7ADE7" w:rsidR="00DC1083" w:rsidRPr="00341920" w:rsidRDefault="00DC1083" w:rsidP="00DC1083">
      <w:pPr>
        <w:jc w:val="both"/>
        <w:rPr>
          <w:rFonts w:ascii="Mazda Type" w:hAnsi="Mazda Type"/>
          <w:sz w:val="22"/>
          <w:szCs w:val="22"/>
        </w:rPr>
      </w:pPr>
      <w:r w:rsidRPr="00341920">
        <w:rPr>
          <w:rFonts w:ascii="Mazda Type" w:hAnsi="Mazda Type"/>
          <w:sz w:val="22"/>
          <w:szCs w:val="22"/>
        </w:rPr>
        <w:t>W internetow</w:t>
      </w:r>
      <w:r>
        <w:rPr>
          <w:rFonts w:ascii="Mazda Type" w:hAnsi="Mazda Type"/>
          <w:sz w:val="22"/>
          <w:szCs w:val="22"/>
        </w:rPr>
        <w:t>ym</w:t>
      </w:r>
      <w:r w:rsidRPr="00341920">
        <w:rPr>
          <w:rFonts w:ascii="Mazda Type" w:hAnsi="Mazda Type"/>
          <w:sz w:val="22"/>
          <w:szCs w:val="22"/>
        </w:rPr>
        <w:t xml:space="preserve"> głosowani</w:t>
      </w:r>
      <w:r>
        <w:rPr>
          <w:rFonts w:ascii="Mazda Type" w:hAnsi="Mazda Type"/>
          <w:sz w:val="22"/>
          <w:szCs w:val="22"/>
        </w:rPr>
        <w:t>u</w:t>
      </w:r>
      <w:r w:rsidRPr="00341920">
        <w:rPr>
          <w:rFonts w:ascii="Mazda Type" w:hAnsi="Mazda Type"/>
          <w:sz w:val="22"/>
          <w:szCs w:val="22"/>
        </w:rPr>
        <w:t xml:space="preserve"> w ramach </w:t>
      </w:r>
      <w:r>
        <w:rPr>
          <w:rFonts w:ascii="Mazda Type" w:hAnsi="Mazda Type"/>
          <w:sz w:val="22"/>
          <w:szCs w:val="22"/>
        </w:rPr>
        <w:t>p</w:t>
      </w:r>
      <w:r w:rsidRPr="00341920">
        <w:rPr>
          <w:rFonts w:ascii="Mazda Type" w:hAnsi="Mazda Type"/>
          <w:sz w:val="22"/>
          <w:szCs w:val="22"/>
        </w:rPr>
        <w:t>lebiscy</w:t>
      </w:r>
      <w:r>
        <w:rPr>
          <w:rFonts w:ascii="Mazda Type" w:hAnsi="Mazda Type"/>
          <w:sz w:val="22"/>
          <w:szCs w:val="22"/>
        </w:rPr>
        <w:t>tu the</w:t>
      </w:r>
      <w:r w:rsidRPr="00341920">
        <w:rPr>
          <w:rFonts w:ascii="Mazda Type" w:hAnsi="Mazda Type"/>
          <w:sz w:val="22"/>
          <w:szCs w:val="22"/>
        </w:rPr>
        <w:t xml:space="preserve"> Best of Moto 2021 uczestniczyło ponad </w:t>
      </w:r>
      <w:r>
        <w:rPr>
          <w:rFonts w:ascii="Mazda Type" w:hAnsi="Mazda Type"/>
          <w:sz w:val="22"/>
          <w:szCs w:val="22"/>
        </w:rPr>
        <w:t>16,6</w:t>
      </w:r>
      <w:r w:rsidRPr="00341920">
        <w:rPr>
          <w:rFonts w:ascii="Mazda Type" w:hAnsi="Mazda Type"/>
          <w:sz w:val="22"/>
          <w:szCs w:val="22"/>
        </w:rPr>
        <w:t xml:space="preserve"> tys. </w:t>
      </w:r>
      <w:r>
        <w:rPr>
          <w:rFonts w:ascii="Mazda Type" w:hAnsi="Mazda Type"/>
          <w:sz w:val="22"/>
          <w:szCs w:val="22"/>
        </w:rPr>
        <w:t xml:space="preserve">osób. </w:t>
      </w:r>
      <w:r w:rsidRPr="00341920">
        <w:rPr>
          <w:rFonts w:ascii="Mazda Type" w:hAnsi="Mazda Type"/>
          <w:sz w:val="22"/>
          <w:szCs w:val="22"/>
        </w:rPr>
        <w:t>Mazda MX-5 zdobyła tytuł Legendy Motoryzacji pokonując tak znakomit</w:t>
      </w:r>
      <w:r>
        <w:rPr>
          <w:rFonts w:ascii="Mazda Type" w:hAnsi="Mazda Type"/>
          <w:sz w:val="22"/>
          <w:szCs w:val="22"/>
        </w:rPr>
        <w:t>ych konkurentów</w:t>
      </w:r>
      <w:r w:rsidRPr="00341920">
        <w:rPr>
          <w:rFonts w:ascii="Mazda Type" w:hAnsi="Mazda Type"/>
          <w:sz w:val="22"/>
          <w:szCs w:val="22"/>
        </w:rPr>
        <w:t>, jak</w:t>
      </w:r>
      <w:r>
        <w:rPr>
          <w:rFonts w:ascii="Mazda Type" w:hAnsi="Mazda Type"/>
          <w:sz w:val="22"/>
          <w:szCs w:val="22"/>
        </w:rPr>
        <w:t xml:space="preserve"> BMW M3, Land Rovera Defender, czy Porsche 911 GT3.</w:t>
      </w:r>
    </w:p>
    <w:p w14:paraId="74595E2F" w14:textId="77777777" w:rsidR="00DC1083" w:rsidRDefault="00DC1083" w:rsidP="00BD7500">
      <w:pPr>
        <w:jc w:val="both"/>
        <w:rPr>
          <w:rFonts w:ascii="Mazda Type" w:hAnsi="Mazda Type"/>
          <w:sz w:val="22"/>
          <w:szCs w:val="22"/>
        </w:rPr>
      </w:pPr>
    </w:p>
    <w:p w14:paraId="14D1DEE4" w14:textId="6413099C" w:rsidR="004E060A" w:rsidRPr="00341920" w:rsidRDefault="00DC1083" w:rsidP="00BD7500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„Nikt nie rodzi się legendą, na ten status trzeba sobie zasłużyć, albo zapracować. W przypadku Mazdy MX-5 nie bez znaczenia jest wierność oryginalnym założeniom, które przyświecały pierwszej generacji tego roadstera. Mimo upływu lat i cz</w:t>
      </w:r>
      <w:r w:rsidR="007D3BE0">
        <w:rPr>
          <w:rFonts w:ascii="Mazda Type" w:hAnsi="Mazda Type"/>
          <w:sz w:val="22"/>
          <w:szCs w:val="22"/>
        </w:rPr>
        <w:t>wartego</w:t>
      </w:r>
      <w:r>
        <w:rPr>
          <w:rFonts w:ascii="Mazda Type" w:hAnsi="Mazda Type"/>
          <w:sz w:val="22"/>
          <w:szCs w:val="22"/>
        </w:rPr>
        <w:t xml:space="preserve"> wciele</w:t>
      </w:r>
      <w:r w:rsidR="007D3BE0">
        <w:rPr>
          <w:rFonts w:ascii="Mazda Type" w:hAnsi="Mazda Type"/>
          <w:sz w:val="22"/>
          <w:szCs w:val="22"/>
        </w:rPr>
        <w:t>nia</w:t>
      </w:r>
      <w:r>
        <w:rPr>
          <w:rFonts w:ascii="Mazda Type" w:hAnsi="Mazda Type"/>
          <w:sz w:val="22"/>
          <w:szCs w:val="22"/>
        </w:rPr>
        <w:t xml:space="preserve">, MX-5 nadal jest małym, zwinnym roadsterem z napędem na tylną oś, który nie musi imponować wielką mocą, by zapewniać przyjemność prowadzenia za przystępną cenę. To wprowadziło go do Księgi </w:t>
      </w:r>
      <w:r w:rsidR="00CA7743">
        <w:rPr>
          <w:rFonts w:ascii="Mazda Type" w:hAnsi="Mazda Type"/>
          <w:sz w:val="22"/>
          <w:szCs w:val="22"/>
        </w:rPr>
        <w:t>r</w:t>
      </w:r>
      <w:r>
        <w:rPr>
          <w:rFonts w:ascii="Mazda Type" w:hAnsi="Mazda Type"/>
          <w:sz w:val="22"/>
          <w:szCs w:val="22"/>
        </w:rPr>
        <w:t>ekordów Guinnessa</w:t>
      </w:r>
      <w:r w:rsidR="007D3BE0">
        <w:rPr>
          <w:rFonts w:ascii="Mazda Type" w:hAnsi="Mazda Type"/>
          <w:sz w:val="22"/>
          <w:szCs w:val="22"/>
        </w:rPr>
        <w:t>,</w:t>
      </w:r>
      <w:r>
        <w:rPr>
          <w:rFonts w:ascii="Mazda Type" w:hAnsi="Mazda Type"/>
          <w:sz w:val="22"/>
          <w:szCs w:val="22"/>
        </w:rPr>
        <w:t xml:space="preserve"> jako najpopularniejszego roadstera na świecie z liczbą ponad 1 mln sprzedanych egzemplarzy” – powiedział odbierając nagrodę Szymon Sołtysik, PR Manager Mazda Motor Poland. „Do tej pory klienci i użytkownicy Mazdy MX-5 mówili o niej, że jest kultowa, a od teraz możemy też śmiało </w:t>
      </w:r>
      <w:r w:rsidR="00655906">
        <w:rPr>
          <w:rFonts w:ascii="Mazda Type" w:hAnsi="Mazda Type"/>
          <w:sz w:val="22"/>
          <w:szCs w:val="22"/>
        </w:rPr>
        <w:t xml:space="preserve">nazywać ją legendarną” – dodał Sołtysik dziękując redakcji moto.pl za zorganizowanie kolejnej edycji plebiscytu, a </w:t>
      </w:r>
      <w:r w:rsidR="007D3BE0">
        <w:rPr>
          <w:rFonts w:ascii="Mazda Type" w:hAnsi="Mazda Type"/>
          <w:sz w:val="22"/>
          <w:szCs w:val="22"/>
        </w:rPr>
        <w:t>i</w:t>
      </w:r>
      <w:r w:rsidR="00655906">
        <w:rPr>
          <w:rFonts w:ascii="Mazda Type" w:hAnsi="Mazda Type"/>
          <w:sz w:val="22"/>
          <w:szCs w:val="22"/>
        </w:rPr>
        <w:t>nternautom za ich głosy.</w:t>
      </w:r>
    </w:p>
    <w:p w14:paraId="52607D2F" w14:textId="77777777" w:rsidR="00150EAA" w:rsidRPr="00341920" w:rsidRDefault="00150EAA" w:rsidP="00BD7500">
      <w:pPr>
        <w:jc w:val="both"/>
        <w:rPr>
          <w:rFonts w:ascii="Mazda Type" w:hAnsi="Mazda Type"/>
          <w:sz w:val="22"/>
          <w:szCs w:val="22"/>
        </w:rPr>
      </w:pPr>
    </w:p>
    <w:p w14:paraId="5AAF624B" w14:textId="09AF2553" w:rsidR="00CC3597" w:rsidRPr="00341920" w:rsidRDefault="00CC3597" w:rsidP="00BD7500">
      <w:pPr>
        <w:jc w:val="both"/>
        <w:rPr>
          <w:rFonts w:ascii="Mazda Type" w:hAnsi="Mazda Type"/>
          <w:sz w:val="22"/>
          <w:szCs w:val="22"/>
        </w:rPr>
      </w:pPr>
      <w:r w:rsidRPr="00341920">
        <w:rPr>
          <w:rFonts w:ascii="Mazda Type" w:hAnsi="Mazda Type"/>
          <w:sz w:val="22"/>
          <w:szCs w:val="22"/>
        </w:rPr>
        <w:t>W plebiscycie The Best of Moto wyróżnienia przyznawane były nie tylko przez</w:t>
      </w:r>
      <w:r w:rsidR="00655906">
        <w:rPr>
          <w:rFonts w:ascii="Mazda Type" w:hAnsi="Mazda Type"/>
          <w:sz w:val="22"/>
          <w:szCs w:val="22"/>
        </w:rPr>
        <w:t xml:space="preserve"> czytelników moto.pl,</w:t>
      </w:r>
      <w:r w:rsidR="00BF7131">
        <w:rPr>
          <w:rFonts w:ascii="Mazda Type" w:hAnsi="Mazda Type"/>
          <w:sz w:val="22"/>
          <w:szCs w:val="22"/>
        </w:rPr>
        <w:t xml:space="preserve"> który jest najpoczytniejszym serwisem w swojej kategorii tematycznej,</w:t>
      </w:r>
      <w:r w:rsidR="00655906">
        <w:rPr>
          <w:rFonts w:ascii="Mazda Type" w:hAnsi="Mazda Type"/>
          <w:sz w:val="22"/>
          <w:szCs w:val="22"/>
        </w:rPr>
        <w:t xml:space="preserve"> ale też przez</w:t>
      </w:r>
      <w:r w:rsidRPr="00341920">
        <w:rPr>
          <w:rFonts w:ascii="Mazda Type" w:hAnsi="Mazda Type"/>
          <w:sz w:val="22"/>
          <w:szCs w:val="22"/>
        </w:rPr>
        <w:t xml:space="preserve"> dziennikarzy i ekspertów branżowych, którzy głos</w:t>
      </w:r>
      <w:r w:rsidR="00F3056F">
        <w:rPr>
          <w:rFonts w:ascii="Mazda Type" w:hAnsi="Mazda Type"/>
          <w:sz w:val="22"/>
          <w:szCs w:val="22"/>
        </w:rPr>
        <w:t>owali</w:t>
      </w:r>
      <w:r w:rsidRPr="00341920">
        <w:rPr>
          <w:rFonts w:ascii="Mazda Type" w:hAnsi="Mazda Type"/>
          <w:sz w:val="22"/>
          <w:szCs w:val="22"/>
        </w:rPr>
        <w:t xml:space="preserve"> na samochody i rozwiązania nominowane w kategorii głównej oraz w kategoriach specjalnych.</w:t>
      </w:r>
    </w:p>
    <w:p w14:paraId="155AB882" w14:textId="77777777" w:rsidR="00BD545F" w:rsidRPr="00341920" w:rsidRDefault="00BD545F" w:rsidP="00BD7500">
      <w:pPr>
        <w:jc w:val="both"/>
        <w:rPr>
          <w:rFonts w:ascii="Mazda Type" w:hAnsi="Mazda Type"/>
          <w:b/>
          <w:sz w:val="22"/>
          <w:szCs w:val="22"/>
        </w:rPr>
      </w:pPr>
    </w:p>
    <w:p w14:paraId="5464FDDC" w14:textId="77777777" w:rsidR="00BD545F" w:rsidRPr="00341920" w:rsidRDefault="00BD545F" w:rsidP="00BD7500">
      <w:pPr>
        <w:jc w:val="both"/>
        <w:rPr>
          <w:rFonts w:ascii="Mazda Type" w:hAnsi="Mazda Type"/>
          <w:sz w:val="22"/>
          <w:szCs w:val="22"/>
        </w:rPr>
      </w:pPr>
    </w:p>
    <w:sectPr w:rsidR="00BD545F" w:rsidRPr="00341920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A7C9" w14:textId="77777777" w:rsidR="004C6D2F" w:rsidRDefault="004C6D2F" w:rsidP="004A3985">
      <w:r>
        <w:separator/>
      </w:r>
    </w:p>
  </w:endnote>
  <w:endnote w:type="continuationSeparator" w:id="0">
    <w:p w14:paraId="7748E8BD" w14:textId="77777777" w:rsidR="004C6D2F" w:rsidRDefault="004C6D2F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E44F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72E7C26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1D5D824B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DC9F" w14:textId="77777777" w:rsidR="004C6D2F" w:rsidRDefault="004C6D2F" w:rsidP="004A3985">
      <w:r>
        <w:separator/>
      </w:r>
    </w:p>
  </w:footnote>
  <w:footnote w:type="continuationSeparator" w:id="0">
    <w:p w14:paraId="50CE5A9E" w14:textId="77777777" w:rsidR="004C6D2F" w:rsidRDefault="004C6D2F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3A78" w14:textId="5968F846" w:rsidR="00743580" w:rsidRPr="00743580" w:rsidRDefault="007D3BE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098D9E" wp14:editId="773276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fc80479186181fd5bd3c5771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61A17A" w14:textId="144724E0" w:rsidR="007D3BE0" w:rsidRPr="007D3BE0" w:rsidRDefault="007D3BE0" w:rsidP="007D3BE0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98D9E" id="_x0000_t202" coordsize="21600,21600" o:spt="202" path="m,l,21600r21600,l21600,xe">
              <v:stroke joinstyle="miter"/>
              <v:path gradientshapeok="t" o:connecttype="rect"/>
            </v:shapetype>
            <v:shape id="MSIPCMfc80479186181fd5bd3c5771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" o:allowincell="f" filled="f" stroked="f" strokeweight=".5pt">
              <v:textbox inset="20pt,0,,0">
                <w:txbxContent>
                  <w:p w14:paraId="0E61A17A" w14:textId="144724E0" w:rsidR="007D3BE0" w:rsidRPr="007D3BE0" w:rsidRDefault="007D3BE0" w:rsidP="007D3BE0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11222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1483D00A" wp14:editId="1FD0BB3E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4DFF0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742FEBED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A1A6C"/>
    <w:rsid w:val="000C20E9"/>
    <w:rsid w:val="000C5E8E"/>
    <w:rsid w:val="000D0455"/>
    <w:rsid w:val="001015E5"/>
    <w:rsid w:val="00150EAA"/>
    <w:rsid w:val="001559DB"/>
    <w:rsid w:val="00160534"/>
    <w:rsid w:val="00195357"/>
    <w:rsid w:val="001B265D"/>
    <w:rsid w:val="002C6C5A"/>
    <w:rsid w:val="002E1E64"/>
    <w:rsid w:val="002E4E6D"/>
    <w:rsid w:val="003004F3"/>
    <w:rsid w:val="00341920"/>
    <w:rsid w:val="003429DC"/>
    <w:rsid w:val="00357565"/>
    <w:rsid w:val="003634CA"/>
    <w:rsid w:val="0038207A"/>
    <w:rsid w:val="003C0726"/>
    <w:rsid w:val="00413520"/>
    <w:rsid w:val="00415884"/>
    <w:rsid w:val="0041685E"/>
    <w:rsid w:val="0041689C"/>
    <w:rsid w:val="00445916"/>
    <w:rsid w:val="004909C6"/>
    <w:rsid w:val="004A3985"/>
    <w:rsid w:val="004A3EBE"/>
    <w:rsid w:val="004A6EB4"/>
    <w:rsid w:val="004C6D2F"/>
    <w:rsid w:val="004E060A"/>
    <w:rsid w:val="00511222"/>
    <w:rsid w:val="005470D0"/>
    <w:rsid w:val="006055A4"/>
    <w:rsid w:val="006473CE"/>
    <w:rsid w:val="00655906"/>
    <w:rsid w:val="00681841"/>
    <w:rsid w:val="006A538C"/>
    <w:rsid w:val="007273C5"/>
    <w:rsid w:val="00743580"/>
    <w:rsid w:val="007A53E4"/>
    <w:rsid w:val="007C3B1E"/>
    <w:rsid w:val="007D3BE0"/>
    <w:rsid w:val="007F522E"/>
    <w:rsid w:val="00824986"/>
    <w:rsid w:val="0084264D"/>
    <w:rsid w:val="008461CD"/>
    <w:rsid w:val="0087641D"/>
    <w:rsid w:val="00882631"/>
    <w:rsid w:val="009379C6"/>
    <w:rsid w:val="00944488"/>
    <w:rsid w:val="00946EDE"/>
    <w:rsid w:val="00952AE5"/>
    <w:rsid w:val="009705D8"/>
    <w:rsid w:val="00980DA1"/>
    <w:rsid w:val="00985639"/>
    <w:rsid w:val="0098696B"/>
    <w:rsid w:val="009C4035"/>
    <w:rsid w:val="009E1EA3"/>
    <w:rsid w:val="009E65C6"/>
    <w:rsid w:val="00A224CB"/>
    <w:rsid w:val="00A5440E"/>
    <w:rsid w:val="00A75F4E"/>
    <w:rsid w:val="00AA2D48"/>
    <w:rsid w:val="00AA4D67"/>
    <w:rsid w:val="00AB65D3"/>
    <w:rsid w:val="00AD4000"/>
    <w:rsid w:val="00AE4A3A"/>
    <w:rsid w:val="00B01908"/>
    <w:rsid w:val="00B23C63"/>
    <w:rsid w:val="00B47A2E"/>
    <w:rsid w:val="00B518DF"/>
    <w:rsid w:val="00BD545F"/>
    <w:rsid w:val="00BD7500"/>
    <w:rsid w:val="00BF7131"/>
    <w:rsid w:val="00C069BB"/>
    <w:rsid w:val="00C20A27"/>
    <w:rsid w:val="00C349E9"/>
    <w:rsid w:val="00C35587"/>
    <w:rsid w:val="00C43F1C"/>
    <w:rsid w:val="00C46DBE"/>
    <w:rsid w:val="00CA7743"/>
    <w:rsid w:val="00CC3597"/>
    <w:rsid w:val="00CD18DB"/>
    <w:rsid w:val="00D032D5"/>
    <w:rsid w:val="00D172B3"/>
    <w:rsid w:val="00D50530"/>
    <w:rsid w:val="00D54911"/>
    <w:rsid w:val="00D835C9"/>
    <w:rsid w:val="00DA6D35"/>
    <w:rsid w:val="00DC1083"/>
    <w:rsid w:val="00DE096F"/>
    <w:rsid w:val="00E03EAE"/>
    <w:rsid w:val="00E41D4F"/>
    <w:rsid w:val="00E4360E"/>
    <w:rsid w:val="00E76DE6"/>
    <w:rsid w:val="00EA7BC3"/>
    <w:rsid w:val="00EB1176"/>
    <w:rsid w:val="00EB7EE3"/>
    <w:rsid w:val="00EC54B9"/>
    <w:rsid w:val="00EF425C"/>
    <w:rsid w:val="00F060D8"/>
    <w:rsid w:val="00F3056F"/>
    <w:rsid w:val="00F312D7"/>
    <w:rsid w:val="00F537D8"/>
    <w:rsid w:val="00F57955"/>
    <w:rsid w:val="00FA79CC"/>
    <w:rsid w:val="00FD0795"/>
    <w:rsid w:val="00FD6411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BFB56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4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4B9"/>
    <w:rPr>
      <w:rFonts w:eastAsiaTheme="minorEastAsia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B702-33C2-4A38-9AC6-2437E2DA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7</cp:revision>
  <cp:lastPrinted>2021-11-26T11:59:00Z</cp:lastPrinted>
  <dcterms:created xsi:type="dcterms:W3CDTF">2021-11-26T11:13:00Z</dcterms:created>
  <dcterms:modified xsi:type="dcterms:W3CDTF">2021-11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1-11-26T11:18:01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1f8d39a3-ab67-4da1-bdc7-fab23523f496</vt:lpwstr>
  </property>
  <property fmtid="{D5CDD505-2E9C-101B-9397-08002B2CF9AE}" pid="8" name="MSIP_Label_24138167-8415-4dc6-b34d-59d664cf5b49_ContentBits">
    <vt:lpwstr>1</vt:lpwstr>
  </property>
</Properties>
</file>